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小卫士  3  气候很糟糕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小卫士  3  气候很糟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00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环保小卫士  3  气候很糟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